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fb22bb-6aa2-4208-9f96-225a8f24c2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a1f264-50e8-4f21-baff-db2f42ff8b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581865-72db-443f-982f-61183e7ef3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47ef65-aa77-4b06-863c-fdcd038f6b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f96c7b-b28d-4c66-99cb-8334e8dfd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495d8f-11d4-416b-966d-c4970205f7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0fb6e9-aced-4fd3-b925-7b92b59f5e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e9bebd-b246-489c-a2a8-bb35be07cf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7da26e-d81f-483c-b888-3ac4638366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cf91d4-d59d-4e98-b12e-40fd1c5761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d43bb6-d4e8-415b-9412-4144c3c78e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c97411-6a5d-4029-8646-c598b4b323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738b34-0982-4594-bae4-5b4cbeaba3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4ca14d-9026-4396-af13-53757fa43e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249067-7b1d-43da-ad0a-4f07208555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495e5f-588e-4da3-b776-f635492132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8a4a2c-eeba-440d-a417-b3c46c072f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1e7cf4-b0f8-4357-a184-114008b5e0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7166b0-26ed-4f4c-98db-39d6e10b85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95bc98-c12a-42ae-bfef-4512e1ff16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185061-0418-4e18-a609-b5b9d86377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f16d68-c5b4-49c0-bb69-e15d1f6b06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a654f9-a794-4986-8f89-6492e57ea8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36f308-6ce7-46c1-8ce9-f52af81ba3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29960e-4e8f-4ff2-a57c-915f79ab12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1a4d4a-02ae-4457-ae12-98ac3d145b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5031fb-2865-4d46-9427-28b86c83a5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7dc160-000e-4d1e-bc33-c9a732ce1e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e5c2f8-73ce-4450-94ad-f658d507c0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f96c7b-b28d-4c66-99cb-8334e8dfd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13638e-cf2b-4f9b-9cac-e7d79a0dea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237d0c-867b-43bd-86ed-65b52a8821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edb050-3ded-4f48-9550-f90e7ffaf7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febe79-3dea-49d2-b7db-7c0bf9db7b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ef646e-29bf-4591-b47e-fe6405a545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bfcaca-7097-468a-bddc-bd7be23bc2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ca3fe0-76e0-4dbb-8b72-3feb3e83bc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c0e8fb-0990-4606-81ae-668bbcd351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bcb4bb-ce48-4f98-93fb-1c7b367205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6a28e9-9ebe-419e-b564-9c8a2b5a21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f6b889-d90d-40aa-a24e-ad0985cb3b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4498ac-6302-4815-b333-8df7b7e8e7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54ec76-9b32-410b-871a-f0fcc61d64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165936-a810-4cd3-9cff-feda10e6d4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ad1d73-72af-4790-9830-2fad368284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f1e719-8e2c-4769-bad1-9e6fe692a6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398bdc-3e0c-4762-8a6d-95f3f56ee7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97fffd-a6ce-44c5-8b38-7de2a55e48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40038f-6560-4593-bfb8-a2d7d0d644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c8140b-cfe5-4da3-9221-26e3ca8421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6429bd-8466-4250-9ef6-33ab523b90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bdd393-6352-4e7f-99d0-4bf714f23e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466977-e921-4bb8-ba39-d05fd32a87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c97411-6a5d-4029-8646-c598b4b323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b83757-fbfa-4cec-ac70-55eaf3be29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eaf3b7-44d5-4a64-abe7-104b4cd91b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b8d108-62c8-4ddf-b00e-2286edbf81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975960-5e70-4951-acd3-26f0669ee5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d6a598-7118-487c-95c8-bcaf44b2b4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fc9ce7-b9cc-46d4-885b-f2523b90aa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99f419-621f-42a6-a30d-869af11044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9bc9f1-55c7-4c65-ae24-2454e2b2e8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fa6ee3-8873-4b31-82fd-70c9a89379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f3248d-7f3c-46b2-a292-f7c2eb94d3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66c341-a493-46dc-9bd1-cf26336a0f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8babb9-1b0d-4dcf-9a96-9a1662622b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2e2a05-b915-4ecc-8687-d12692e61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7cb862-2a85-4a16-8851-62d848eb05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c15b62-4229-4680-b5ab-0daf5d6e83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14c42b-6efa-48a6-b98b-86675459eb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fa98bd-bce6-4f84-ba29-75a1aeefed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d11f0f-475d-496e-924c-84547ce7b2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024462-8a89-4adf-af0e-ded738a086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14c42b-6efa-48a6-b98b-86675459eb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be3d95-c5fb-4db4-a60c-17913bc837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d2bb52-9d86-461f-8c86-474f791b19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dd04ab-97fa-43c1-96cc-d3b1725b88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6d5ca7-16e6-42fb-9bf6-d5c8b7eeec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fad4e6-4e20-4539-8ac2-f9afbc7aa3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41395b-8d37-4d4c-ac04-3c06189530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e01abf-3754-4a1c-b7ba-53cb65e3df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a73ceb-1ff7-4efb-b931-1808a96ab6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1a673e-d36c-4f35-8867-d2f37a2788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a8c4b3-ddc6-4f2b-938e-e4c1f464ec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3b25e1-1cf3-4527-a3b3-34a28ba021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5025f6-19ad-44c5-b3da-6fe9c94ebc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14f063-2570-425f-a3a8-ad259eb307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c3dcde-6a5e-4e06-8366-fcfe2aa1fa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06ca23-a35f-42c2-95d0-8bd4111c5c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aa184e-4008-459a-8ca3-f7684824d1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039939-0454-4886-b6c4-71e4e6709c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f369e0-bf36-44a6-a042-5e11a3aaf6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7d095d-f268-48f1-903a-5393ef7e7e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ea17c7-e7ea-4f4e-acee-93a9e5bceb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254192-cfe6-49ee-8b4f-5db56908e1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83b479-880f-4203-bec9-aab1f528de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91d2be-3168-4df5-9e0f-64c5a03c12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d292fc-9170-4d40-976d-1874d18656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41cf82-e641-4931-9603-88ca6b128e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ab6038-1f8e-4079-bf99-a905caf791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3c3677-ca0e-44d5-a7a0-999d3196cd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f23e78-4777-4cf1-a965-87820e146c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12877c-d2a1-4d7b-98e4-45bd8a876f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071607-11ad-4529-b1e6-66bdd5a4fc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7a52f2-bb1b-4236-9609-95870c4371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037ede-f138-4901-9116-5b932320b8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164d16-2277-444e-b96f-38f11a0ca1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6ece01-5da7-49ff-a5a8-2961786da9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f96c7b-b28d-4c66-99cb-8334e8dfd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05e3ef-8e3d-47df-9dd1-f0aa851331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3ac685-fccc-43e2-97f4-a0b024bbe7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fade28-29ca-440b-ad56-647aeb7a3e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661f98-6eaf-4fda-a1ee-a01e03236d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f9558a-5961-4fe3-a8a7-0ddc367402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2a37cb-abf7-4554-b4e6-c6ceccc455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333acd-c08e-4a31-a237-c0f0390cf4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212c48-5e2d-4490-a3d4-ab01ad71dc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36b879-ab9d-4428-9771-e00517951e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c97411-6a5d-4029-8646-c598b4b323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cec237-d27a-4870-a6c0-25963c24e7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40038f-6560-4593-bfb8-a2d7d0d644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2e2a05-b915-4ecc-8687-d12692e61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e7aa9f-32ac-4c4a-a68d-05cefcc05b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8a2a48-3f85-4f3d-a293-b6ee978a0a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b09746-078a-4779-b4ed-0645b9d01b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a644cb-b960-4387-9290-985e386bf3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51de75-7c15-43dd-b7f4-4d945a7426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eaae99-b7cb-40c8-a6f9-69a82d7c28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d6aa59-e8d3-4175-a404-41d554d494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7c4524-7e1f-4660-b667-eabf333bf5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a51349-442b-4624-b54d-cd603a4c64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e3ad12-7e3d-4c26-803b-f35f436595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51de75-7c15-43dd-b7f4-4d945a7426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ec4b37-da94-42c4-8295-61b83d6917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85df0b-7b54-4d19-a287-fa3a467932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abf67b-4c3c-4922-ac6c-d88b44085e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6534e6-79d2-4d60-9cc0-e58c44a38e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5ffe22-8986-425e-85bf-b6e03a4b51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e76299-c9bf-45e8-b73b-8452df476c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69f4bb-0697-4dc8-92f7-5fda8b2c0d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fb5452-b3ac-4e0a-a188-0ac395770b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95d068-0dcc-4bb2-83d7-98756790a8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40038f-6560-4593-bfb8-a2d7d0d644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1ca2dc-4f10-4f56-a883-88772d9c1b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f15129-b3f5-448f-9c9c-d25011f85d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ea1f9a-1709-4002-a614-6a69d0ca6e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8fef44-2be5-42ac-9f4b-eb80bb2344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6b7abe-a478-465c-83e5-fd6844dbeb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63c83c-3c6c-4844-b70c-3bed79d139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07b1cc-2df0-483f-adad-eae51a6107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9b9239-5373-4081-8774-911acedbda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1cb35d-00f2-43b0-825d-150d34d4f1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466dbf-78d2-43d8-9562-c5d2f6f6ff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125a29-3916-48bc-aaa6-5bc3631ea8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f15129-b3f5-448f-9c9c-d25011f85d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b2e3d5-75bc-49fd-8ac7-7f9efc02bb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aeaa01-668f-41eb-afdd-9a5fb4d78b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c9c7c7-ffb7-417d-9134-6ff69b7a77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4042bf-a905-42c8-aa8b-ff1f96f489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a9a6c6-0bc6-424b-8f37-82152985ca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d167bd-20a6-46f1-9add-221889f377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cfa6ef-9cb1-4af0-b524-558a3ad4cd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1259da-f230-486f-b796-e09b5e801d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49445c-eb14-4b26-b432-fefb2125ed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ce859b-6f29-4938-907b-d4a65cfd0e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52f54a-f6f8-47eb-86ac-aca27cb4ee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3b8521-6756-4242-9a38-57ef3574af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4ecbe2-a2d3-41c3-8663-8d62d2db30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b32ff3-46df-4945-88f3-bd081176ec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d727f3-3475-4b28-9035-652f5ead27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664731-15da-404c-a843-558d87e660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1eaa7a-1f3c-4ada-a11e-42deb44ee7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6bdfd9-8270-417a-bde4-20f0d9f4e8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5fcb82-662e-4213-bd2b-b23f785f0c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da7e7c-1938-4452-985f-0a40e10e3e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cfc1a4-6dc5-4a72-b4e3-181127a934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2c6bb0-5abc-41ec-a4be-3de53c87ce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49c615-3df4-4076-a79d-49dd1b5be8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87749a-29f1-4898-bb62-4a109878e7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d06d25-aee9-443f-a4e7-ad66c22785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9990c6-1200-448d-91dd-da38394ac5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3f226a-2cf1-4924-8963-3e368b96a3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827a43-d2bd-484a-8c5d-e93f3afbd0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f64715-97ab-41d5-8832-84ce55f3ed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a7a411-3c3f-485e-8574-1700eed3ea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8a4a2c-eeba-440d-a417-b3c46c072f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5ae828-b7ef-4f13-8ac6-258338ac5a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fbe484-2cea-4696-85d2-fac341ca19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14b162-9dc5-4c98-8bc8-c7e2e3e9ec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0ba539-6308-407f-a5fe-3081ab9be3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72b7b7-5004-4f56-90e3-8f2840e9bb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3119da-894c-4e0c-90b6-2bd8f0dc6f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44a7fc-caf3-4b4a-8b47-1bc02060b3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e2ad9b-60ba-40ce-bb69-6e6199778a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5dce47-b12b-4f6a-96fd-b3112f52eb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e74d6d-b4a3-48d6-9797-195a887828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bf807d-b760-4c6c-a3b1-370177a27b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8759ad-cafe-4a0e-8a6f-ee12dcc192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69ecce-8b3f-4b45-94f7-2557c638ab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b6bf2a-145a-48d6-8446-d2d77509ac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84368b-1299-4a8e-b5a7-7e12cc599a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6e9cbb-9b32-4715-af65-d9efac4ce2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81ba48-b9bc-4e41-a58d-16f2a0a286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d20e5b-a4bb-4756-a91a-2c2dd47efe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6b3e99-6af0-4185-88aa-4e9d166f7a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e58043-f075-47b1-b8db-69479222df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4870e6-d279-447a-b25b-8d4abe7ee3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0b3b5c-541a-4706-a01b-a7137c59b3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a109c0-9be6-4501-aeb1-9a722ae6f8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ef836a-ba07-495f-a060-dbee589920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ffaab9-7686-4958-81b3-2495f0a213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9f8dbc-309c-4961-b945-aecfe37281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8759ad-cafe-4a0e-8a6f-ee12dcc192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69ecce-8b3f-4b45-94f7-2557c638ab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face02-99c5-408d-9bad-35c705114c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a12ab3-06c3-4e0c-bce6-6ee39a7ae2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589dd0-81ba-4401-94de-855baeeee1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271291-a2c3-450f-abae-2c491d72f2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5ef84e-ce9c-414c-9731-d04897ac77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e0aa88-26d4-4fed-8275-642dcf1e40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538e2e-95a3-4b6a-a7ee-d563d5dec6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76bcea-f00d-4c60-b746-d14ad8e657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b8d108-62c8-4ddf-b00e-2286edbf81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33859f-f20d-4b73-be44-9021cf39f6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40038f-6560-4593-bfb8-a2d7d0d644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9a4849-174f-4bd9-ad72-8adfbd8481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eb985c-3213-4910-a3f9-c04718adb9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